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7D" w:rsidRPr="000F533B" w:rsidRDefault="007238D4" w:rsidP="005C5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6.15pt;height:50.4pt;z-index:251658240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28" DrawAspect="Content" ObjectID="_1798286612" r:id="rId9"/>
        </w:pict>
      </w:r>
      <w:r w:rsidR="0053731E">
        <w:rPr>
          <w:rFonts w:ascii="Times New Roman" w:hAnsi="Times New Roman" w:cs="Times New Roman"/>
          <w:sz w:val="24"/>
          <w:szCs w:val="24"/>
        </w:rPr>
        <w:t xml:space="preserve">        </w:t>
      </w:r>
      <w:r w:rsidR="00F16469" w:rsidRPr="000F533B">
        <w:rPr>
          <w:rFonts w:ascii="Times New Roman" w:hAnsi="Times New Roman" w:cs="Times New Roman"/>
          <w:sz w:val="24"/>
          <w:szCs w:val="24"/>
        </w:rPr>
        <w:t>Ч</w:t>
      </w:r>
      <w:r w:rsidR="000F533B" w:rsidRPr="000F533B">
        <w:rPr>
          <w:rFonts w:ascii="Times New Roman" w:hAnsi="Times New Roman" w:cs="Times New Roman"/>
          <w:sz w:val="24"/>
          <w:szCs w:val="24"/>
        </w:rPr>
        <w:t>ЕЛЯБИНСКАЯ ОБЛАСТЬ</w:t>
      </w:r>
      <w:r w:rsidR="005C5DAE" w:rsidRPr="000F5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3B" w:rsidRPr="000F533B" w:rsidRDefault="000F533B" w:rsidP="005C5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33B">
        <w:rPr>
          <w:rFonts w:ascii="Times New Roman" w:hAnsi="Times New Roman" w:cs="Times New Roman"/>
          <w:b/>
          <w:sz w:val="32"/>
          <w:szCs w:val="32"/>
        </w:rPr>
        <w:t>СОБРАНИЕ ДЕПУТАТОВ ЗЛАТОУСТО</w:t>
      </w:r>
      <w:r w:rsidR="00E52994">
        <w:rPr>
          <w:rFonts w:ascii="Times New Roman" w:hAnsi="Times New Roman" w:cs="Times New Roman"/>
          <w:b/>
          <w:sz w:val="32"/>
          <w:szCs w:val="32"/>
        </w:rPr>
        <w:t>В</w:t>
      </w:r>
      <w:r w:rsidRPr="000F533B">
        <w:rPr>
          <w:rFonts w:ascii="Times New Roman" w:hAnsi="Times New Roman" w:cs="Times New Roman"/>
          <w:b/>
          <w:sz w:val="32"/>
          <w:szCs w:val="32"/>
        </w:rPr>
        <w:t xml:space="preserve">СКОГО </w:t>
      </w:r>
    </w:p>
    <w:p w:rsidR="00F16469" w:rsidRPr="000F533B" w:rsidRDefault="000F533B" w:rsidP="005C5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33B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5C5DAE" w:rsidRPr="000F53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5DAE" w:rsidRPr="005C5DAE" w:rsidRDefault="00F16469" w:rsidP="005C5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C5DAE" w:rsidRPr="005C5D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DAE" w:rsidRPr="000F533B" w:rsidRDefault="00F16469" w:rsidP="005C5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7F10" w:rsidRPr="005C5DAE" w:rsidRDefault="001F7F10" w:rsidP="005C5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AE" w:rsidRPr="009D7A53" w:rsidRDefault="005C5DAE" w:rsidP="005C5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№</w:t>
      </w:r>
      <w:r w:rsidR="009D7A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3B" w:rsidRP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F533B" w:rsidRPr="009D7A53">
        <w:rPr>
          <w:rFonts w:ascii="Times New Roman" w:hAnsi="Times New Roman" w:cs="Times New Roman"/>
          <w:sz w:val="24"/>
          <w:szCs w:val="24"/>
        </w:rPr>
        <w:t>о</w:t>
      </w:r>
      <w:r w:rsidR="009D7A53" w:rsidRPr="009D7A53">
        <w:rPr>
          <w:rFonts w:ascii="Times New Roman" w:hAnsi="Times New Roman" w:cs="Times New Roman"/>
          <w:sz w:val="24"/>
          <w:szCs w:val="24"/>
        </w:rPr>
        <w:t>т                           2025</w:t>
      </w:r>
      <w:r w:rsidR="000F533B" w:rsidRPr="009D7A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26CA" w:rsidRPr="009D7A53" w:rsidRDefault="00DB26CA" w:rsidP="009440E4">
      <w:pPr>
        <w:tabs>
          <w:tab w:val="left" w:pos="6237"/>
        </w:tabs>
        <w:spacing w:after="0" w:line="240" w:lineRule="auto"/>
        <w:ind w:right="4534"/>
        <w:rPr>
          <w:rFonts w:ascii="Times New Roman" w:hAnsi="Times New Roman" w:cs="Times New Roman"/>
          <w:sz w:val="24"/>
          <w:szCs w:val="24"/>
        </w:rPr>
      </w:pPr>
    </w:p>
    <w:p w:rsidR="003355B2" w:rsidRPr="009D7A53" w:rsidRDefault="00994D83" w:rsidP="009440E4">
      <w:pPr>
        <w:tabs>
          <w:tab w:val="left" w:pos="6237"/>
        </w:tabs>
        <w:spacing w:after="0" w:line="240" w:lineRule="auto"/>
        <w:ind w:right="4534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О в</w:t>
      </w:r>
      <w:r w:rsidR="00627541" w:rsidRPr="009D7A53">
        <w:rPr>
          <w:rFonts w:ascii="Times New Roman" w:hAnsi="Times New Roman" w:cs="Times New Roman"/>
          <w:sz w:val="24"/>
          <w:szCs w:val="24"/>
        </w:rPr>
        <w:t>несени</w:t>
      </w:r>
      <w:r w:rsidRPr="009D7A53">
        <w:rPr>
          <w:rFonts w:ascii="Times New Roman" w:hAnsi="Times New Roman" w:cs="Times New Roman"/>
          <w:sz w:val="24"/>
          <w:szCs w:val="24"/>
        </w:rPr>
        <w:t>и</w:t>
      </w:r>
      <w:r w:rsidR="00627541" w:rsidRPr="009D7A53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00032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627541" w:rsidRPr="009D7A53">
        <w:rPr>
          <w:rFonts w:ascii="Times New Roman" w:hAnsi="Times New Roman" w:cs="Times New Roman"/>
          <w:sz w:val="24"/>
          <w:szCs w:val="24"/>
        </w:rPr>
        <w:t xml:space="preserve">в </w:t>
      </w:r>
      <w:r w:rsidR="00F16469" w:rsidRPr="009D7A5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1E3E31" w:rsidRPr="009D7A53" w:rsidRDefault="00F16469" w:rsidP="003355B2">
      <w:pPr>
        <w:tabs>
          <w:tab w:val="left" w:pos="5103"/>
        </w:tabs>
        <w:spacing w:after="0" w:line="240" w:lineRule="auto"/>
        <w:ind w:right="4534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94D83" w:rsidRPr="009D7A53">
        <w:rPr>
          <w:rFonts w:ascii="Times New Roman" w:hAnsi="Times New Roman" w:cs="Times New Roman"/>
          <w:sz w:val="24"/>
          <w:szCs w:val="24"/>
        </w:rPr>
        <w:t xml:space="preserve"> Златоустовского городского округа от 0</w:t>
      </w:r>
      <w:r w:rsidR="002651FC" w:rsidRPr="009D7A53">
        <w:rPr>
          <w:rFonts w:ascii="Times New Roman" w:hAnsi="Times New Roman" w:cs="Times New Roman"/>
          <w:sz w:val="24"/>
          <w:szCs w:val="24"/>
        </w:rPr>
        <w:t>8</w:t>
      </w:r>
      <w:r w:rsidR="00994D83" w:rsidRPr="009D7A53">
        <w:rPr>
          <w:rFonts w:ascii="Times New Roman" w:hAnsi="Times New Roman" w:cs="Times New Roman"/>
          <w:sz w:val="24"/>
          <w:szCs w:val="24"/>
        </w:rPr>
        <w:t>.</w:t>
      </w:r>
      <w:r w:rsidR="002651FC" w:rsidRPr="009D7A53">
        <w:rPr>
          <w:rFonts w:ascii="Times New Roman" w:hAnsi="Times New Roman" w:cs="Times New Roman"/>
          <w:sz w:val="24"/>
          <w:szCs w:val="24"/>
        </w:rPr>
        <w:t>07</w:t>
      </w:r>
      <w:r w:rsidR="00994D83" w:rsidRPr="009D7A53">
        <w:rPr>
          <w:rFonts w:ascii="Times New Roman" w:hAnsi="Times New Roman" w:cs="Times New Roman"/>
          <w:sz w:val="24"/>
          <w:szCs w:val="24"/>
        </w:rPr>
        <w:t>.202</w:t>
      </w:r>
      <w:r w:rsidR="002651FC" w:rsidRPr="009D7A53">
        <w:rPr>
          <w:rFonts w:ascii="Times New Roman" w:hAnsi="Times New Roman" w:cs="Times New Roman"/>
          <w:sz w:val="24"/>
          <w:szCs w:val="24"/>
        </w:rPr>
        <w:t>4</w:t>
      </w:r>
      <w:r w:rsidR="00994D83" w:rsidRPr="009D7A53">
        <w:rPr>
          <w:rFonts w:ascii="Times New Roman" w:hAnsi="Times New Roman" w:cs="Times New Roman"/>
          <w:sz w:val="24"/>
          <w:szCs w:val="24"/>
        </w:rPr>
        <w:t xml:space="preserve"> г.</w:t>
      </w:r>
      <w:r w:rsidR="001E3E31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9D7A53" w:rsidRPr="009D7A53">
        <w:rPr>
          <w:rFonts w:ascii="Times New Roman" w:hAnsi="Times New Roman" w:cs="Times New Roman"/>
          <w:sz w:val="24"/>
          <w:szCs w:val="24"/>
        </w:rPr>
        <w:t>№</w:t>
      </w:r>
      <w:r w:rsid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9D7A53" w:rsidRPr="009D7A53">
        <w:rPr>
          <w:rFonts w:ascii="Times New Roman" w:hAnsi="Times New Roman" w:cs="Times New Roman"/>
          <w:sz w:val="24"/>
          <w:szCs w:val="24"/>
        </w:rPr>
        <w:t>35-ЗГО</w:t>
      </w:r>
    </w:p>
    <w:p w:rsidR="002651FC" w:rsidRPr="009D7A53" w:rsidRDefault="009440E4" w:rsidP="009440E4">
      <w:pPr>
        <w:tabs>
          <w:tab w:val="left" w:pos="6237"/>
        </w:tabs>
        <w:spacing w:after="0" w:line="240" w:lineRule="auto"/>
        <w:ind w:right="3825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2651FC" w:rsidRPr="009D7A5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9D7A53" w:rsidRPr="009D7A53">
        <w:rPr>
          <w:rFonts w:ascii="Times New Roman" w:hAnsi="Times New Roman" w:cs="Times New Roman"/>
          <w:sz w:val="24"/>
          <w:szCs w:val="24"/>
        </w:rPr>
        <w:t>размещения и</w:t>
      </w:r>
    </w:p>
    <w:p w:rsidR="00BC2F9D" w:rsidRPr="009D7A53" w:rsidRDefault="002651FC" w:rsidP="009440E4">
      <w:pPr>
        <w:tabs>
          <w:tab w:val="left" w:pos="6237"/>
        </w:tabs>
        <w:spacing w:after="0" w:line="240" w:lineRule="auto"/>
        <w:ind w:right="3825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содержания информационных конструкций на территории Златоустовского городского округа и Перечня гостевых маршрутов, обладающих повышенной культурно-рекреационной и социальной значимостью, к которым предъявляются </w:t>
      </w:r>
    </w:p>
    <w:p w:rsidR="005C5DAE" w:rsidRPr="009D7A53" w:rsidRDefault="002651FC" w:rsidP="009D7A53">
      <w:pPr>
        <w:tabs>
          <w:tab w:val="left" w:pos="7938"/>
        </w:tabs>
        <w:spacing w:after="0" w:line="240" w:lineRule="auto"/>
        <w:ind w:right="1699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D7A53">
        <w:rPr>
          <w:rFonts w:ascii="Times New Roman" w:hAnsi="Times New Roman" w:cs="Times New Roman"/>
          <w:sz w:val="24"/>
          <w:szCs w:val="24"/>
        </w:rPr>
        <w:t>особые требования к эстетике городской среды"</w:t>
      </w:r>
      <w:r w:rsidR="009D7A53">
        <w:rPr>
          <w:rFonts w:ascii="Times New Roman" w:hAnsi="Times New Roman" w:cs="Times New Roman"/>
          <w:sz w:val="24"/>
          <w:szCs w:val="24"/>
        </w:rPr>
        <w:t xml:space="preserve">                                      проект      </w:t>
      </w:r>
      <w:r w:rsidR="009D7A53">
        <w:rPr>
          <w:sz w:val="24"/>
          <w:szCs w:val="24"/>
        </w:rPr>
        <w:t xml:space="preserve">                           </w:t>
      </w:r>
      <w:r w:rsidR="009D7A5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5DAE" w:rsidRDefault="005C5DAE" w:rsidP="005C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3" w:rsidRPr="009D7A53" w:rsidRDefault="009D7A53" w:rsidP="005C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53" w:rsidRDefault="00BC2F9D" w:rsidP="009D7A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2588E" w:rsidRPr="009D7A53">
        <w:rPr>
          <w:rFonts w:ascii="Times New Roman" w:hAnsi="Times New Roman" w:cs="Times New Roman"/>
          <w:sz w:val="24"/>
          <w:szCs w:val="24"/>
        </w:rPr>
        <w:t>с Федеральным законом от 06 октября</w:t>
      </w:r>
      <w:r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E2588E" w:rsidRPr="009D7A53">
        <w:rPr>
          <w:rFonts w:ascii="Times New Roman" w:hAnsi="Times New Roman" w:cs="Times New Roman"/>
          <w:sz w:val="24"/>
          <w:szCs w:val="24"/>
        </w:rPr>
        <w:t>2003 г. №</w:t>
      </w:r>
      <w:r w:rsidR="00E52994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E2588E" w:rsidRPr="009D7A53">
        <w:rPr>
          <w:rFonts w:ascii="Times New Roman" w:hAnsi="Times New Roman" w:cs="Times New Roman"/>
          <w:sz w:val="24"/>
          <w:szCs w:val="24"/>
        </w:rPr>
        <w:t>131-ФЗ "Об общих принципах организации местн</w:t>
      </w:r>
      <w:r w:rsidR="004060CE" w:rsidRPr="009D7A53">
        <w:rPr>
          <w:rFonts w:ascii="Times New Roman" w:hAnsi="Times New Roman" w:cs="Times New Roman"/>
          <w:sz w:val="24"/>
          <w:szCs w:val="24"/>
        </w:rPr>
        <w:t>ого са</w:t>
      </w:r>
      <w:r w:rsidR="00E2588E" w:rsidRPr="009D7A53">
        <w:rPr>
          <w:rFonts w:ascii="Times New Roman" w:hAnsi="Times New Roman" w:cs="Times New Roman"/>
          <w:sz w:val="24"/>
          <w:szCs w:val="24"/>
        </w:rPr>
        <w:t>моуправления в Российской Федерации", Уставом Златоустовского городского округа, решением Собрания депутатов Златоустовского городского округа Челябинской области</w:t>
      </w:r>
      <w:r w:rsidR="004060CE" w:rsidRPr="009D7A53">
        <w:rPr>
          <w:rFonts w:ascii="Times New Roman" w:hAnsi="Times New Roman" w:cs="Times New Roman"/>
          <w:sz w:val="24"/>
          <w:szCs w:val="24"/>
        </w:rPr>
        <w:t xml:space="preserve"> от 06 июля 2012 г. №</w:t>
      </w:r>
      <w:r w:rsidR="00E52994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4060CE" w:rsidRPr="009D7A53">
        <w:rPr>
          <w:rFonts w:ascii="Times New Roman" w:hAnsi="Times New Roman" w:cs="Times New Roman"/>
          <w:sz w:val="24"/>
          <w:szCs w:val="24"/>
        </w:rPr>
        <w:t xml:space="preserve">30-ЗГО "Об утверждении Правил благоустройства территории Златоустовского городского округа" </w:t>
      </w:r>
    </w:p>
    <w:p w:rsidR="00DB26CA" w:rsidRDefault="004060CE" w:rsidP="009D7A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9D7A53" w:rsidRPr="009D7A53" w:rsidRDefault="009D7A53" w:rsidP="009D7A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731E" w:rsidRDefault="009D7A53" w:rsidP="0053731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0E4" w:rsidRPr="009D7A53">
        <w:rPr>
          <w:rFonts w:ascii="Times New Roman" w:hAnsi="Times New Roman" w:cs="Times New Roman"/>
          <w:sz w:val="24"/>
          <w:szCs w:val="24"/>
        </w:rPr>
        <w:t xml:space="preserve">1. </w:t>
      </w:r>
      <w:r w:rsidR="001D0E0C" w:rsidRPr="009D7A53">
        <w:rPr>
          <w:rFonts w:ascii="Times New Roman" w:hAnsi="Times New Roman" w:cs="Times New Roman"/>
          <w:sz w:val="24"/>
          <w:szCs w:val="24"/>
        </w:rPr>
        <w:t>В</w:t>
      </w:r>
      <w:r w:rsidR="006E0A59" w:rsidRPr="009D7A53">
        <w:rPr>
          <w:rFonts w:ascii="Times New Roman" w:hAnsi="Times New Roman" w:cs="Times New Roman"/>
          <w:sz w:val="24"/>
          <w:szCs w:val="24"/>
        </w:rPr>
        <w:t>нести в решение</w:t>
      </w:r>
      <w:r w:rsidR="00B42074" w:rsidRPr="009D7A53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8F3280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B42074" w:rsidRPr="009D7A53">
        <w:rPr>
          <w:rFonts w:ascii="Times New Roman" w:hAnsi="Times New Roman" w:cs="Times New Roman"/>
          <w:sz w:val="24"/>
          <w:szCs w:val="24"/>
        </w:rPr>
        <w:t xml:space="preserve">депутатов Златоустовского </w:t>
      </w:r>
      <w:r w:rsidR="0053731E">
        <w:rPr>
          <w:rFonts w:ascii="Times New Roman" w:hAnsi="Times New Roman" w:cs="Times New Roman"/>
          <w:sz w:val="24"/>
          <w:szCs w:val="24"/>
        </w:rPr>
        <w:t xml:space="preserve">городского округа от 08.07.2024 </w:t>
      </w:r>
      <w:r w:rsidR="00B42074" w:rsidRPr="009D7A53">
        <w:rPr>
          <w:rFonts w:ascii="Times New Roman" w:hAnsi="Times New Roman" w:cs="Times New Roman"/>
          <w:sz w:val="24"/>
          <w:szCs w:val="24"/>
        </w:rPr>
        <w:t>г. №</w:t>
      </w:r>
      <w:r w:rsidR="00E52994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B42074" w:rsidRPr="009D7A53">
        <w:rPr>
          <w:rFonts w:ascii="Times New Roman" w:hAnsi="Times New Roman" w:cs="Times New Roman"/>
          <w:sz w:val="24"/>
          <w:szCs w:val="24"/>
        </w:rPr>
        <w:t>35-ЗГО</w:t>
      </w:r>
      <w:r w:rsidR="00324327" w:rsidRPr="009D7A53">
        <w:rPr>
          <w:rFonts w:ascii="Times New Roman" w:hAnsi="Times New Roman" w:cs="Times New Roman"/>
          <w:sz w:val="24"/>
          <w:szCs w:val="24"/>
        </w:rPr>
        <w:t xml:space="preserve"> "Об утверждении Правил размещения и содержания информационных конструкций на территории Златоустовского городского округа и Перечня гостевых маршрутов, обладающих повышенной культурно-рекреационной и социальной значимостью, к которым предъявляются особые требования к эстетике городской среды"</w:t>
      </w:r>
      <w:r w:rsidR="008F3280" w:rsidRPr="009D7A53">
        <w:rPr>
          <w:rFonts w:ascii="Times New Roman" w:hAnsi="Times New Roman" w:cs="Times New Roman"/>
          <w:sz w:val="24"/>
          <w:szCs w:val="24"/>
        </w:rPr>
        <w:t>, изменения согласно приложени</w:t>
      </w:r>
      <w:r w:rsidR="0053731E">
        <w:rPr>
          <w:rFonts w:ascii="Times New Roman" w:hAnsi="Times New Roman" w:cs="Times New Roman"/>
          <w:sz w:val="24"/>
          <w:szCs w:val="24"/>
        </w:rPr>
        <w:t>ю</w:t>
      </w:r>
      <w:r w:rsidR="008F3280" w:rsidRPr="009D7A53">
        <w:rPr>
          <w:rFonts w:ascii="Times New Roman" w:hAnsi="Times New Roman" w:cs="Times New Roman"/>
          <w:sz w:val="24"/>
          <w:szCs w:val="24"/>
        </w:rPr>
        <w:t>.</w:t>
      </w:r>
    </w:p>
    <w:p w:rsidR="005C5DAE" w:rsidRPr="009D7A53" w:rsidRDefault="0053731E" w:rsidP="0053731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9829AE" w:rsidRPr="009D7A53">
        <w:rPr>
          <w:rFonts w:ascii="Times New Roman" w:hAnsi="Times New Roman" w:cs="Times New Roman"/>
          <w:sz w:val="24"/>
          <w:szCs w:val="24"/>
        </w:rPr>
        <w:t>О</w:t>
      </w:r>
      <w:r w:rsidR="00DB26CA" w:rsidRPr="009D7A53">
        <w:rPr>
          <w:rFonts w:ascii="Times New Roman" w:hAnsi="Times New Roman" w:cs="Times New Roman"/>
          <w:sz w:val="24"/>
          <w:szCs w:val="24"/>
        </w:rPr>
        <w:t xml:space="preserve">публиковать настоящее </w:t>
      </w:r>
      <w:r w:rsidR="009829AE" w:rsidRPr="009D7A53">
        <w:rPr>
          <w:rFonts w:ascii="Times New Roman" w:hAnsi="Times New Roman" w:cs="Times New Roman"/>
          <w:sz w:val="24"/>
          <w:szCs w:val="24"/>
        </w:rPr>
        <w:t>решение</w:t>
      </w:r>
      <w:r w:rsidR="00DB26CA" w:rsidRPr="009D7A53">
        <w:rPr>
          <w:rFonts w:ascii="Times New Roman" w:hAnsi="Times New Roman" w:cs="Times New Roman"/>
          <w:sz w:val="24"/>
          <w:szCs w:val="24"/>
        </w:rPr>
        <w:t xml:space="preserve"> в официальных средствах массовой информации и </w:t>
      </w:r>
      <w:r w:rsidR="0061573C" w:rsidRPr="009D7A53">
        <w:rPr>
          <w:rFonts w:ascii="Times New Roman" w:hAnsi="Times New Roman" w:cs="Times New Roman"/>
          <w:sz w:val="24"/>
          <w:szCs w:val="24"/>
        </w:rPr>
        <w:t>разместить</w:t>
      </w:r>
      <w:r w:rsidR="005C5DAE" w:rsidRPr="009D7A53">
        <w:rPr>
          <w:rFonts w:ascii="Times New Roman" w:hAnsi="Times New Roman" w:cs="Times New Roman"/>
          <w:sz w:val="24"/>
          <w:szCs w:val="24"/>
        </w:rPr>
        <w:t xml:space="preserve"> на официальном сайте Златоустовского городского округа в сети «Интернет».</w:t>
      </w:r>
    </w:p>
    <w:p w:rsidR="005C5DAE" w:rsidRPr="009D7A53" w:rsidRDefault="0053731E" w:rsidP="0053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829AE" w:rsidRPr="009D7A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29AE" w:rsidRPr="009D7A5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омышленности, предпринимательству и строительству.</w:t>
      </w:r>
    </w:p>
    <w:p w:rsidR="009829AE" w:rsidRDefault="009829AE" w:rsidP="005C5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A53" w:rsidRPr="009D7A53" w:rsidRDefault="009D7A53" w:rsidP="005C5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C50" w:rsidRPr="009D7A53" w:rsidRDefault="00BC00CB" w:rsidP="005C5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BC00CB" w:rsidRPr="009D7A53" w:rsidRDefault="00BC00CB" w:rsidP="005C5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="003E71BE" w:rsidRP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D7A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71BE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3E71BE" w:rsidRPr="009D7A53">
        <w:rPr>
          <w:rFonts w:ascii="Times New Roman" w:hAnsi="Times New Roman" w:cs="Times New Roman"/>
          <w:sz w:val="24"/>
          <w:szCs w:val="24"/>
        </w:rPr>
        <w:t>А.М.</w:t>
      </w:r>
      <w:r w:rsidR="00E52994" w:rsidRPr="009D7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1BE" w:rsidRPr="009D7A53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655F32" w:rsidRPr="009D7A53" w:rsidRDefault="00655F32" w:rsidP="00800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A53" w:rsidRDefault="009D7A53" w:rsidP="009D7A53">
      <w:pPr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D7A53" w:rsidRDefault="009D7A53" w:rsidP="009D7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3" w:rsidRDefault="009D7A53" w:rsidP="009D7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3" w:rsidRDefault="009D7A53" w:rsidP="009D7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3" w:rsidRPr="009D7A53" w:rsidRDefault="009D7A53" w:rsidP="009D7A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D7A5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D7A53" w:rsidRPr="009D7A53" w:rsidRDefault="009D7A53" w:rsidP="009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D7A53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D7A53" w:rsidRPr="009D7A53" w:rsidRDefault="009D7A53" w:rsidP="009D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D7A53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</w:t>
      </w:r>
    </w:p>
    <w:p w:rsidR="00E52DF1" w:rsidRPr="009D7A53" w:rsidRDefault="00E52DF1" w:rsidP="00800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D7A53">
        <w:rPr>
          <w:rFonts w:ascii="Times New Roman" w:hAnsi="Times New Roman" w:cs="Times New Roman"/>
          <w:sz w:val="24"/>
          <w:szCs w:val="24"/>
        </w:rPr>
        <w:t>от________________№</w:t>
      </w:r>
      <w:proofErr w:type="spellEnd"/>
      <w:r w:rsidRPr="009D7A53">
        <w:rPr>
          <w:rFonts w:ascii="Times New Roman" w:hAnsi="Times New Roman" w:cs="Times New Roman"/>
          <w:sz w:val="24"/>
          <w:szCs w:val="24"/>
        </w:rPr>
        <w:t>___________</w:t>
      </w:r>
    </w:p>
    <w:p w:rsidR="008B6A66" w:rsidRPr="009D7A53" w:rsidRDefault="008B6A66" w:rsidP="008B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8A" w:rsidRPr="009D7A53" w:rsidRDefault="0065568A" w:rsidP="0065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2DF" w:rsidRPr="009D7A53" w:rsidRDefault="007847F0" w:rsidP="0065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Fonts w:ascii="Times New Roman" w:hAnsi="Times New Roman" w:cs="Times New Roman"/>
          <w:sz w:val="24"/>
          <w:szCs w:val="24"/>
        </w:rPr>
        <w:tab/>
        <w:t xml:space="preserve">Изменения в </w:t>
      </w:r>
      <w:r w:rsidR="008B6A66" w:rsidRPr="009D7A53">
        <w:rPr>
          <w:rFonts w:ascii="Times New Roman" w:hAnsi="Times New Roman" w:cs="Times New Roman"/>
          <w:sz w:val="24"/>
          <w:szCs w:val="24"/>
        </w:rPr>
        <w:t>решени</w:t>
      </w:r>
      <w:r w:rsidR="0065568A" w:rsidRPr="009D7A53">
        <w:rPr>
          <w:rFonts w:ascii="Times New Roman" w:hAnsi="Times New Roman" w:cs="Times New Roman"/>
          <w:sz w:val="24"/>
          <w:szCs w:val="24"/>
        </w:rPr>
        <w:t>е</w:t>
      </w:r>
      <w:r w:rsidR="008B6A66" w:rsidRPr="009D7A5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675AE5" w:rsidRPr="009D7A53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  <w:r w:rsidR="008B6A66" w:rsidRPr="009D7A53">
        <w:rPr>
          <w:rFonts w:ascii="Times New Roman" w:hAnsi="Times New Roman" w:cs="Times New Roman"/>
          <w:sz w:val="24"/>
          <w:szCs w:val="24"/>
        </w:rPr>
        <w:t>от 08.07.2024 г. №</w:t>
      </w:r>
      <w:r w:rsidR="00E52994" w:rsidRPr="009D7A53">
        <w:rPr>
          <w:rFonts w:ascii="Times New Roman" w:hAnsi="Times New Roman" w:cs="Times New Roman"/>
          <w:sz w:val="24"/>
          <w:szCs w:val="24"/>
        </w:rPr>
        <w:t xml:space="preserve"> </w:t>
      </w:r>
      <w:r w:rsidR="008B6A66" w:rsidRPr="009D7A53">
        <w:rPr>
          <w:rFonts w:ascii="Times New Roman" w:hAnsi="Times New Roman" w:cs="Times New Roman"/>
          <w:sz w:val="24"/>
          <w:szCs w:val="24"/>
        </w:rPr>
        <w:t xml:space="preserve">35-ЗГО "Об утверждении </w:t>
      </w:r>
      <w:r w:rsidR="00560DBE" w:rsidRPr="009D7A53">
        <w:rPr>
          <w:rFonts w:ascii="Times New Roman" w:hAnsi="Times New Roman" w:cs="Times New Roman"/>
          <w:sz w:val="24"/>
          <w:szCs w:val="24"/>
        </w:rPr>
        <w:t xml:space="preserve">Правил размещения и содержания информационных конструкций на территории </w:t>
      </w:r>
      <w:r w:rsidR="00A40355" w:rsidRPr="009D7A53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и Перечня гостевых маршрутов, обладающих повышенной культурно-рекреационной и социальной значимостью, к которым предъявляются особые требования к эстетике городской среды" </w:t>
      </w:r>
      <w:r w:rsidR="00C60070">
        <w:rPr>
          <w:rFonts w:ascii="Times New Roman" w:hAnsi="Times New Roman" w:cs="Times New Roman"/>
          <w:sz w:val="24"/>
          <w:szCs w:val="24"/>
        </w:rPr>
        <w:t>(</w:t>
      </w:r>
      <w:r w:rsidR="00675AE5" w:rsidRPr="009D7A53">
        <w:rPr>
          <w:rFonts w:ascii="Times New Roman" w:hAnsi="Times New Roman" w:cs="Times New Roman"/>
          <w:sz w:val="24"/>
          <w:szCs w:val="24"/>
        </w:rPr>
        <w:t>далее - решение)</w:t>
      </w:r>
      <w:r w:rsidR="008002DF" w:rsidRPr="009D7A53">
        <w:rPr>
          <w:rFonts w:ascii="Times New Roman" w:hAnsi="Times New Roman" w:cs="Times New Roman"/>
          <w:sz w:val="24"/>
          <w:szCs w:val="24"/>
        </w:rPr>
        <w:t>:</w:t>
      </w:r>
    </w:p>
    <w:p w:rsidR="0065568A" w:rsidRPr="009D7A53" w:rsidRDefault="0065568A" w:rsidP="0065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65" w:rsidRPr="009D7A53" w:rsidRDefault="007847F0" w:rsidP="00800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Пункт 4 </w:t>
      </w:r>
      <w:r w:rsidR="00317B65"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риложения</w:t>
      </w:r>
      <w:r w:rsidR="00317B65"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1 к решению </w:t>
      </w:r>
      <w:r w:rsidR="00317B65" w:rsidRPr="009D7A5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67A51" w:rsidRPr="009D7A53" w:rsidRDefault="00667A51" w:rsidP="00667A51">
      <w:pPr>
        <w:spacing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"4. Допускается размещение вывесок на фасадах, крышах, на (в) витринах (с внешней и внутренней поверхности остекления) зданий, строений, сооружений, нестационарных объектов. В случае размещения вывески на здании (сооружении), являющимся объектом исторической застройки, построенным в определенном архитектурном стиле (классический стиль, модерн, сталинский ампир,  готический стиль, конструктивизм, и др.), или размещения вывески на нестационарном </w:t>
      </w:r>
      <w:proofErr w:type="gramStart"/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бъекте</w:t>
      </w:r>
      <w:proofErr w:type="gramEnd"/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расположенном в исторической застройке определенного архитектурного облика, то вывеска выполняется в стиле, соответствующем архитектурному стилю и облику объекта, в увязке  композиционного и объемно-пространственного размещения вывески с общим архитектурным решением объекта. Внешний вид, размеры и пространственное расположение таких вывесок могут определят</w:t>
      </w:r>
      <w:r w:rsidR="0053731E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ь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ся</w:t>
      </w:r>
      <w:r w:rsidR="0053731E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3731E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дизайн-проектом</w:t>
      </w:r>
      <w:proofErr w:type="spellEnd"/>
      <w:proofErr w:type="gramEnd"/>
      <w:r w:rsidR="0053731E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, разрабатываемы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м и согласованным в соответствии с требованиями раздела V настоящих Правил". </w:t>
      </w:r>
    </w:p>
    <w:p w:rsidR="00E52DF1" w:rsidRPr="009D7A53" w:rsidRDefault="00E52DF1" w:rsidP="008002DF">
      <w:pPr>
        <w:spacing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</w:p>
    <w:p w:rsidR="00E52DF1" w:rsidRPr="009D7A53" w:rsidRDefault="00E52DF1" w:rsidP="008002DF">
      <w:pPr>
        <w:spacing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Глава Златоустовского городского округа                              </w:t>
      </w:r>
      <w:r w:rsid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                         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.Ю.</w:t>
      </w:r>
      <w:r w:rsid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D7A53">
        <w:rPr>
          <w:rStyle w:val="a3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Решетников</w:t>
      </w:r>
    </w:p>
    <w:p w:rsidR="008002DF" w:rsidRPr="005C5DAE" w:rsidRDefault="008002DF" w:rsidP="0080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2DF" w:rsidRPr="005C5DAE" w:rsidSect="00584E39">
      <w:footerReference w:type="default" r:id="rId10"/>
      <w:pgSz w:w="11906" w:h="16838"/>
      <w:pgMar w:top="709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53" w:rsidRDefault="009D7A53">
      <w:pPr>
        <w:spacing w:after="0" w:line="240" w:lineRule="auto"/>
      </w:pPr>
      <w:r>
        <w:separator/>
      </w:r>
    </w:p>
  </w:endnote>
  <w:endnote w:type="continuationSeparator" w:id="1">
    <w:p w:rsidR="009D7A53" w:rsidRDefault="009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3" w:rsidRDefault="009D7A53">
    <w:pPr>
      <w:pStyle w:val="aff0"/>
    </w:pPr>
  </w:p>
  <w:p w:rsidR="009D7A53" w:rsidRDefault="009D7A53">
    <w:pPr>
      <w:pStyle w:val="aff0"/>
    </w:pPr>
  </w:p>
  <w:p w:rsidR="009D7A53" w:rsidRDefault="009D7A5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53" w:rsidRDefault="009D7A53">
      <w:pPr>
        <w:spacing w:after="0" w:line="240" w:lineRule="auto"/>
      </w:pPr>
      <w:r>
        <w:separator/>
      </w:r>
    </w:p>
  </w:footnote>
  <w:footnote w:type="continuationSeparator" w:id="1">
    <w:p w:rsidR="009D7A53" w:rsidRDefault="009D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1C1"/>
    <w:multiLevelType w:val="multilevel"/>
    <w:tmpl w:val="4FD04F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F5734"/>
    <w:multiLevelType w:val="multilevel"/>
    <w:tmpl w:val="50485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35D0B"/>
    <w:multiLevelType w:val="multilevel"/>
    <w:tmpl w:val="2DD469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936310A"/>
    <w:multiLevelType w:val="multilevel"/>
    <w:tmpl w:val="2DD469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FB1E6C"/>
    <w:multiLevelType w:val="multilevel"/>
    <w:tmpl w:val="8D36B5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>
    <w:nsid w:val="384D16DC"/>
    <w:multiLevelType w:val="multilevel"/>
    <w:tmpl w:val="2FD8B6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3402DA"/>
    <w:multiLevelType w:val="multilevel"/>
    <w:tmpl w:val="11F42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003BC"/>
    <w:multiLevelType w:val="multilevel"/>
    <w:tmpl w:val="F16AF9D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064262"/>
    <w:multiLevelType w:val="multilevel"/>
    <w:tmpl w:val="F334C5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6405C"/>
    <w:multiLevelType w:val="multilevel"/>
    <w:tmpl w:val="B164C9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7415D"/>
    <w:multiLevelType w:val="multilevel"/>
    <w:tmpl w:val="3CE8EA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4F2A3191"/>
    <w:multiLevelType w:val="multilevel"/>
    <w:tmpl w:val="8DC8CA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603A7C"/>
    <w:multiLevelType w:val="multilevel"/>
    <w:tmpl w:val="8DC8CA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A42D7"/>
    <w:multiLevelType w:val="hybridMultilevel"/>
    <w:tmpl w:val="D7D479DE"/>
    <w:lvl w:ilvl="0" w:tplc="133E9B58">
      <w:start w:val="1"/>
      <w:numFmt w:val="decimal"/>
      <w:lvlText w:val="3.7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8A15621"/>
    <w:multiLevelType w:val="multilevel"/>
    <w:tmpl w:val="2FD8B6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63BA3"/>
    <w:multiLevelType w:val="hybridMultilevel"/>
    <w:tmpl w:val="A56A79D8"/>
    <w:lvl w:ilvl="0" w:tplc="F84E591A">
      <w:start w:val="1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D2E044B"/>
    <w:multiLevelType w:val="multilevel"/>
    <w:tmpl w:val="E75EC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23016BB"/>
    <w:multiLevelType w:val="multilevel"/>
    <w:tmpl w:val="5D920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BF4745"/>
    <w:multiLevelType w:val="multilevel"/>
    <w:tmpl w:val="CC324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6E78E1"/>
    <w:multiLevelType w:val="hybridMultilevel"/>
    <w:tmpl w:val="00F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65990"/>
    <w:multiLevelType w:val="multilevel"/>
    <w:tmpl w:val="74ECF31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8D0AFB"/>
    <w:multiLevelType w:val="multilevel"/>
    <w:tmpl w:val="0274716E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AA4074"/>
    <w:multiLevelType w:val="hybridMultilevel"/>
    <w:tmpl w:val="A3B4D0CE"/>
    <w:lvl w:ilvl="0" w:tplc="105E6730">
      <w:start w:val="1"/>
      <w:numFmt w:val="decimal"/>
      <w:lvlText w:val="2.7.%1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5">
    <w:nsid w:val="6CC461ED"/>
    <w:multiLevelType w:val="hybridMultilevel"/>
    <w:tmpl w:val="E5849DBA"/>
    <w:lvl w:ilvl="0" w:tplc="8B06DC96">
      <w:start w:val="1"/>
      <w:numFmt w:val="decimal"/>
      <w:lvlText w:val="3.5.%1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EC83FE3"/>
    <w:multiLevelType w:val="multilevel"/>
    <w:tmpl w:val="7452CE6E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7">
    <w:nsid w:val="706070A9"/>
    <w:multiLevelType w:val="multilevel"/>
    <w:tmpl w:val="BA223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912DCB"/>
    <w:multiLevelType w:val="multilevel"/>
    <w:tmpl w:val="DD00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800A72"/>
    <w:multiLevelType w:val="multilevel"/>
    <w:tmpl w:val="D54EB706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C31889"/>
    <w:multiLevelType w:val="hybridMultilevel"/>
    <w:tmpl w:val="DA44F028"/>
    <w:lvl w:ilvl="0" w:tplc="133E9B58">
      <w:start w:val="1"/>
      <w:numFmt w:val="decimal"/>
      <w:lvlText w:val="3.7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C25CD"/>
    <w:multiLevelType w:val="multilevel"/>
    <w:tmpl w:val="AB9C2F5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C11023"/>
    <w:multiLevelType w:val="multilevel"/>
    <w:tmpl w:val="A1E67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3029CE"/>
    <w:multiLevelType w:val="multilevel"/>
    <w:tmpl w:val="07BAD6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1E28C4"/>
    <w:multiLevelType w:val="multilevel"/>
    <w:tmpl w:val="3300033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6"/>
  </w:num>
  <w:num w:numId="5">
    <w:abstractNumId w:val="17"/>
  </w:num>
  <w:num w:numId="6">
    <w:abstractNumId w:val="25"/>
  </w:num>
  <w:num w:numId="7">
    <w:abstractNumId w:val="15"/>
  </w:num>
  <w:num w:numId="8">
    <w:abstractNumId w:val="30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  <w:num w:numId="14">
    <w:abstractNumId w:val="19"/>
  </w:num>
  <w:num w:numId="15">
    <w:abstractNumId w:val="27"/>
  </w:num>
  <w:num w:numId="16">
    <w:abstractNumId w:val="32"/>
  </w:num>
  <w:num w:numId="17">
    <w:abstractNumId w:val="28"/>
  </w:num>
  <w:num w:numId="18">
    <w:abstractNumId w:val="23"/>
  </w:num>
  <w:num w:numId="19">
    <w:abstractNumId w:val="29"/>
  </w:num>
  <w:num w:numId="20">
    <w:abstractNumId w:val="33"/>
  </w:num>
  <w:num w:numId="21">
    <w:abstractNumId w:val="20"/>
  </w:num>
  <w:num w:numId="22">
    <w:abstractNumId w:val="10"/>
  </w:num>
  <w:num w:numId="23">
    <w:abstractNumId w:val="31"/>
  </w:num>
  <w:num w:numId="24">
    <w:abstractNumId w:val="11"/>
  </w:num>
  <w:num w:numId="25">
    <w:abstractNumId w:val="0"/>
  </w:num>
  <w:num w:numId="26">
    <w:abstractNumId w:val="14"/>
  </w:num>
  <w:num w:numId="27">
    <w:abstractNumId w:val="2"/>
  </w:num>
  <w:num w:numId="28">
    <w:abstractNumId w:val="5"/>
  </w:num>
  <w:num w:numId="29">
    <w:abstractNumId w:val="18"/>
  </w:num>
  <w:num w:numId="30">
    <w:abstractNumId w:val="34"/>
  </w:num>
  <w:num w:numId="31">
    <w:abstractNumId w:val="16"/>
  </w:num>
  <w:num w:numId="32">
    <w:abstractNumId w:val="21"/>
  </w:num>
  <w:num w:numId="33">
    <w:abstractNumId w:val="26"/>
  </w:num>
  <w:num w:numId="34">
    <w:abstractNumId w:val="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4E39"/>
    <w:rsid w:val="00001448"/>
    <w:rsid w:val="00004697"/>
    <w:rsid w:val="00004B0D"/>
    <w:rsid w:val="00007F4A"/>
    <w:rsid w:val="00024544"/>
    <w:rsid w:val="000304D0"/>
    <w:rsid w:val="00036EEC"/>
    <w:rsid w:val="000417D2"/>
    <w:rsid w:val="000533DE"/>
    <w:rsid w:val="000607D6"/>
    <w:rsid w:val="00072B3D"/>
    <w:rsid w:val="000937A9"/>
    <w:rsid w:val="00094A5B"/>
    <w:rsid w:val="000A4112"/>
    <w:rsid w:val="000B5E54"/>
    <w:rsid w:val="000C5A09"/>
    <w:rsid w:val="000C64ED"/>
    <w:rsid w:val="000E216C"/>
    <w:rsid w:val="000E3385"/>
    <w:rsid w:val="000F1B98"/>
    <w:rsid w:val="000F3A35"/>
    <w:rsid w:val="000F4257"/>
    <w:rsid w:val="000F533B"/>
    <w:rsid w:val="00101B52"/>
    <w:rsid w:val="00113920"/>
    <w:rsid w:val="00115226"/>
    <w:rsid w:val="00116833"/>
    <w:rsid w:val="00117EDA"/>
    <w:rsid w:val="00124D25"/>
    <w:rsid w:val="0012553F"/>
    <w:rsid w:val="00153E3E"/>
    <w:rsid w:val="0015649A"/>
    <w:rsid w:val="001610CA"/>
    <w:rsid w:val="00163D97"/>
    <w:rsid w:val="0016579B"/>
    <w:rsid w:val="00172914"/>
    <w:rsid w:val="00176D40"/>
    <w:rsid w:val="00177A11"/>
    <w:rsid w:val="0018286C"/>
    <w:rsid w:val="00183695"/>
    <w:rsid w:val="001845FC"/>
    <w:rsid w:val="00197DFE"/>
    <w:rsid w:val="001A595D"/>
    <w:rsid w:val="001B3349"/>
    <w:rsid w:val="001C327A"/>
    <w:rsid w:val="001C6870"/>
    <w:rsid w:val="001D0E0C"/>
    <w:rsid w:val="001D7EA3"/>
    <w:rsid w:val="001E1100"/>
    <w:rsid w:val="001E32EA"/>
    <w:rsid w:val="001E3E31"/>
    <w:rsid w:val="001E68AC"/>
    <w:rsid w:val="001F0AF9"/>
    <w:rsid w:val="001F5A15"/>
    <w:rsid w:val="001F7F10"/>
    <w:rsid w:val="00200A7A"/>
    <w:rsid w:val="00201F38"/>
    <w:rsid w:val="00233578"/>
    <w:rsid w:val="00234F3A"/>
    <w:rsid w:val="002376D6"/>
    <w:rsid w:val="00237E93"/>
    <w:rsid w:val="00241F69"/>
    <w:rsid w:val="00257C05"/>
    <w:rsid w:val="00264C60"/>
    <w:rsid w:val="002651FC"/>
    <w:rsid w:val="00284433"/>
    <w:rsid w:val="00285962"/>
    <w:rsid w:val="00287FD8"/>
    <w:rsid w:val="0029244A"/>
    <w:rsid w:val="00294C4A"/>
    <w:rsid w:val="002A0677"/>
    <w:rsid w:val="002B383D"/>
    <w:rsid w:val="002D6DAC"/>
    <w:rsid w:val="002D72B9"/>
    <w:rsid w:val="002E15FD"/>
    <w:rsid w:val="002E4887"/>
    <w:rsid w:val="002F2540"/>
    <w:rsid w:val="002F291B"/>
    <w:rsid w:val="002F4965"/>
    <w:rsid w:val="002F6934"/>
    <w:rsid w:val="003058DC"/>
    <w:rsid w:val="00315ACC"/>
    <w:rsid w:val="00317B65"/>
    <w:rsid w:val="00321CB2"/>
    <w:rsid w:val="00324017"/>
    <w:rsid w:val="00324327"/>
    <w:rsid w:val="003355B2"/>
    <w:rsid w:val="003356A4"/>
    <w:rsid w:val="003373C9"/>
    <w:rsid w:val="003426A1"/>
    <w:rsid w:val="00347F97"/>
    <w:rsid w:val="003562D1"/>
    <w:rsid w:val="00364CCD"/>
    <w:rsid w:val="0037056D"/>
    <w:rsid w:val="00372CD1"/>
    <w:rsid w:val="003A55A8"/>
    <w:rsid w:val="003A59AF"/>
    <w:rsid w:val="003A7D22"/>
    <w:rsid w:val="003B1A0C"/>
    <w:rsid w:val="003B4A44"/>
    <w:rsid w:val="003B6537"/>
    <w:rsid w:val="003C5B28"/>
    <w:rsid w:val="003C6502"/>
    <w:rsid w:val="003D245C"/>
    <w:rsid w:val="003E2911"/>
    <w:rsid w:val="003E71BE"/>
    <w:rsid w:val="003F1047"/>
    <w:rsid w:val="003F230B"/>
    <w:rsid w:val="004060CE"/>
    <w:rsid w:val="004079FE"/>
    <w:rsid w:val="00413D05"/>
    <w:rsid w:val="00417138"/>
    <w:rsid w:val="0042193F"/>
    <w:rsid w:val="00424DED"/>
    <w:rsid w:val="00425D02"/>
    <w:rsid w:val="00427C50"/>
    <w:rsid w:val="00431910"/>
    <w:rsid w:val="00465B8F"/>
    <w:rsid w:val="0047286A"/>
    <w:rsid w:val="00472D35"/>
    <w:rsid w:val="00476739"/>
    <w:rsid w:val="0049011D"/>
    <w:rsid w:val="004949D4"/>
    <w:rsid w:val="00495B6D"/>
    <w:rsid w:val="004A3F9E"/>
    <w:rsid w:val="004A4A64"/>
    <w:rsid w:val="004A4D25"/>
    <w:rsid w:val="004D027E"/>
    <w:rsid w:val="004E177C"/>
    <w:rsid w:val="004F55F2"/>
    <w:rsid w:val="004F6B3C"/>
    <w:rsid w:val="004F7E37"/>
    <w:rsid w:val="005001FB"/>
    <w:rsid w:val="00510676"/>
    <w:rsid w:val="00511A3B"/>
    <w:rsid w:val="00513561"/>
    <w:rsid w:val="00516A02"/>
    <w:rsid w:val="00522E7C"/>
    <w:rsid w:val="0053001C"/>
    <w:rsid w:val="0053731E"/>
    <w:rsid w:val="00550147"/>
    <w:rsid w:val="00560DBE"/>
    <w:rsid w:val="0056282D"/>
    <w:rsid w:val="0056328C"/>
    <w:rsid w:val="005743F0"/>
    <w:rsid w:val="005753DA"/>
    <w:rsid w:val="0057741F"/>
    <w:rsid w:val="005842C6"/>
    <w:rsid w:val="00584E39"/>
    <w:rsid w:val="00590761"/>
    <w:rsid w:val="005947F9"/>
    <w:rsid w:val="005A76BF"/>
    <w:rsid w:val="005A79EA"/>
    <w:rsid w:val="005B1713"/>
    <w:rsid w:val="005B3CE8"/>
    <w:rsid w:val="005B5FD1"/>
    <w:rsid w:val="005B7BFD"/>
    <w:rsid w:val="005C5DAE"/>
    <w:rsid w:val="005D365A"/>
    <w:rsid w:val="005D4A63"/>
    <w:rsid w:val="005E3328"/>
    <w:rsid w:val="005E6855"/>
    <w:rsid w:val="005F218A"/>
    <w:rsid w:val="005F4157"/>
    <w:rsid w:val="005F7783"/>
    <w:rsid w:val="00600D27"/>
    <w:rsid w:val="0060356F"/>
    <w:rsid w:val="00604328"/>
    <w:rsid w:val="00611FC3"/>
    <w:rsid w:val="0061573C"/>
    <w:rsid w:val="006227BD"/>
    <w:rsid w:val="00625B99"/>
    <w:rsid w:val="00626582"/>
    <w:rsid w:val="00626E1A"/>
    <w:rsid w:val="00627541"/>
    <w:rsid w:val="0064062B"/>
    <w:rsid w:val="006422F3"/>
    <w:rsid w:val="006428AD"/>
    <w:rsid w:val="006439F0"/>
    <w:rsid w:val="0065568A"/>
    <w:rsid w:val="00655F32"/>
    <w:rsid w:val="006651B3"/>
    <w:rsid w:val="00665B77"/>
    <w:rsid w:val="00667A51"/>
    <w:rsid w:val="006716A6"/>
    <w:rsid w:val="00671F58"/>
    <w:rsid w:val="00675703"/>
    <w:rsid w:val="0067596B"/>
    <w:rsid w:val="00675AE5"/>
    <w:rsid w:val="00677A23"/>
    <w:rsid w:val="006820C9"/>
    <w:rsid w:val="00683678"/>
    <w:rsid w:val="00685D6B"/>
    <w:rsid w:val="00691E0F"/>
    <w:rsid w:val="00692DB9"/>
    <w:rsid w:val="006A1E5A"/>
    <w:rsid w:val="006A3E51"/>
    <w:rsid w:val="006A7BF7"/>
    <w:rsid w:val="006B6305"/>
    <w:rsid w:val="006B7361"/>
    <w:rsid w:val="006C1CE3"/>
    <w:rsid w:val="006D0A8E"/>
    <w:rsid w:val="006E0A59"/>
    <w:rsid w:val="006E636E"/>
    <w:rsid w:val="006E7F25"/>
    <w:rsid w:val="00701BCC"/>
    <w:rsid w:val="00704227"/>
    <w:rsid w:val="007049F5"/>
    <w:rsid w:val="007116C2"/>
    <w:rsid w:val="007238D4"/>
    <w:rsid w:val="007279E1"/>
    <w:rsid w:val="00740285"/>
    <w:rsid w:val="00745F79"/>
    <w:rsid w:val="00762A5D"/>
    <w:rsid w:val="00765A36"/>
    <w:rsid w:val="007704C8"/>
    <w:rsid w:val="00772C1E"/>
    <w:rsid w:val="00783E06"/>
    <w:rsid w:val="007847F0"/>
    <w:rsid w:val="00785670"/>
    <w:rsid w:val="00785DDC"/>
    <w:rsid w:val="007866C6"/>
    <w:rsid w:val="00786986"/>
    <w:rsid w:val="0079260C"/>
    <w:rsid w:val="007A46EB"/>
    <w:rsid w:val="007C3B98"/>
    <w:rsid w:val="007C77BF"/>
    <w:rsid w:val="007D0F88"/>
    <w:rsid w:val="007D33CD"/>
    <w:rsid w:val="007D4C0D"/>
    <w:rsid w:val="007D534C"/>
    <w:rsid w:val="007E6252"/>
    <w:rsid w:val="007F13C0"/>
    <w:rsid w:val="007F15EC"/>
    <w:rsid w:val="007F6EDE"/>
    <w:rsid w:val="00800032"/>
    <w:rsid w:val="008002DF"/>
    <w:rsid w:val="00803E0B"/>
    <w:rsid w:val="0080703C"/>
    <w:rsid w:val="00816AE8"/>
    <w:rsid w:val="0083200A"/>
    <w:rsid w:val="00860AA8"/>
    <w:rsid w:val="00875AD4"/>
    <w:rsid w:val="00886A1F"/>
    <w:rsid w:val="008A4461"/>
    <w:rsid w:val="008A5DA2"/>
    <w:rsid w:val="008A7BDD"/>
    <w:rsid w:val="008B6A66"/>
    <w:rsid w:val="008B6ACD"/>
    <w:rsid w:val="008D253E"/>
    <w:rsid w:val="008D38F0"/>
    <w:rsid w:val="008E71AA"/>
    <w:rsid w:val="008F3280"/>
    <w:rsid w:val="00904CFF"/>
    <w:rsid w:val="009206EB"/>
    <w:rsid w:val="00921379"/>
    <w:rsid w:val="00925C39"/>
    <w:rsid w:val="00926F26"/>
    <w:rsid w:val="00931FA4"/>
    <w:rsid w:val="009330D9"/>
    <w:rsid w:val="00943482"/>
    <w:rsid w:val="009440E4"/>
    <w:rsid w:val="00954115"/>
    <w:rsid w:val="00965EDD"/>
    <w:rsid w:val="00975498"/>
    <w:rsid w:val="00975CCE"/>
    <w:rsid w:val="009829AE"/>
    <w:rsid w:val="009870B7"/>
    <w:rsid w:val="00990350"/>
    <w:rsid w:val="00994D83"/>
    <w:rsid w:val="009975A6"/>
    <w:rsid w:val="009A4634"/>
    <w:rsid w:val="009A7077"/>
    <w:rsid w:val="009B1282"/>
    <w:rsid w:val="009C2402"/>
    <w:rsid w:val="009C4385"/>
    <w:rsid w:val="009C7614"/>
    <w:rsid w:val="009D072B"/>
    <w:rsid w:val="009D29CD"/>
    <w:rsid w:val="009D7A53"/>
    <w:rsid w:val="009D7C1E"/>
    <w:rsid w:val="009F4625"/>
    <w:rsid w:val="009F556A"/>
    <w:rsid w:val="00A23D45"/>
    <w:rsid w:val="00A40355"/>
    <w:rsid w:val="00A47CC2"/>
    <w:rsid w:val="00A51EAA"/>
    <w:rsid w:val="00A5241A"/>
    <w:rsid w:val="00A53DF8"/>
    <w:rsid w:val="00A631DA"/>
    <w:rsid w:val="00A635CA"/>
    <w:rsid w:val="00A773D9"/>
    <w:rsid w:val="00A940CF"/>
    <w:rsid w:val="00A95C62"/>
    <w:rsid w:val="00AA2816"/>
    <w:rsid w:val="00AA2A61"/>
    <w:rsid w:val="00AB5D45"/>
    <w:rsid w:val="00AB72BA"/>
    <w:rsid w:val="00AD25BB"/>
    <w:rsid w:val="00AE34E8"/>
    <w:rsid w:val="00AE4AAC"/>
    <w:rsid w:val="00AE667C"/>
    <w:rsid w:val="00AF7C32"/>
    <w:rsid w:val="00B058D1"/>
    <w:rsid w:val="00B05AE0"/>
    <w:rsid w:val="00B073D3"/>
    <w:rsid w:val="00B10413"/>
    <w:rsid w:val="00B134CE"/>
    <w:rsid w:val="00B16E83"/>
    <w:rsid w:val="00B376D7"/>
    <w:rsid w:val="00B42074"/>
    <w:rsid w:val="00B54350"/>
    <w:rsid w:val="00B55463"/>
    <w:rsid w:val="00B572ED"/>
    <w:rsid w:val="00B6483E"/>
    <w:rsid w:val="00B67A17"/>
    <w:rsid w:val="00B77A38"/>
    <w:rsid w:val="00B807B2"/>
    <w:rsid w:val="00B8586C"/>
    <w:rsid w:val="00BB175E"/>
    <w:rsid w:val="00BB17E0"/>
    <w:rsid w:val="00BB2523"/>
    <w:rsid w:val="00BC00CB"/>
    <w:rsid w:val="00BC2F9D"/>
    <w:rsid w:val="00BD3BB8"/>
    <w:rsid w:val="00BD6433"/>
    <w:rsid w:val="00BE48F2"/>
    <w:rsid w:val="00C014FC"/>
    <w:rsid w:val="00C06CC4"/>
    <w:rsid w:val="00C105A8"/>
    <w:rsid w:val="00C151FA"/>
    <w:rsid w:val="00C2081D"/>
    <w:rsid w:val="00C20CB6"/>
    <w:rsid w:val="00C31D2E"/>
    <w:rsid w:val="00C321AF"/>
    <w:rsid w:val="00C33542"/>
    <w:rsid w:val="00C356EE"/>
    <w:rsid w:val="00C4286C"/>
    <w:rsid w:val="00C506F0"/>
    <w:rsid w:val="00C60070"/>
    <w:rsid w:val="00C60721"/>
    <w:rsid w:val="00C90E38"/>
    <w:rsid w:val="00C91064"/>
    <w:rsid w:val="00C94D4C"/>
    <w:rsid w:val="00CA5920"/>
    <w:rsid w:val="00CB384D"/>
    <w:rsid w:val="00CB4DAC"/>
    <w:rsid w:val="00CC3317"/>
    <w:rsid w:val="00CD2BB2"/>
    <w:rsid w:val="00CD5F20"/>
    <w:rsid w:val="00CD65A9"/>
    <w:rsid w:val="00CE1F50"/>
    <w:rsid w:val="00CF4153"/>
    <w:rsid w:val="00D00E49"/>
    <w:rsid w:val="00D02A03"/>
    <w:rsid w:val="00D04913"/>
    <w:rsid w:val="00D079C4"/>
    <w:rsid w:val="00D10A5D"/>
    <w:rsid w:val="00D13D51"/>
    <w:rsid w:val="00D1543D"/>
    <w:rsid w:val="00D15823"/>
    <w:rsid w:val="00D15919"/>
    <w:rsid w:val="00D15D3A"/>
    <w:rsid w:val="00D171CE"/>
    <w:rsid w:val="00D31E0F"/>
    <w:rsid w:val="00D417E7"/>
    <w:rsid w:val="00D44AEC"/>
    <w:rsid w:val="00D46A76"/>
    <w:rsid w:val="00D515BA"/>
    <w:rsid w:val="00D64E62"/>
    <w:rsid w:val="00D66948"/>
    <w:rsid w:val="00D669CA"/>
    <w:rsid w:val="00D84200"/>
    <w:rsid w:val="00D9077B"/>
    <w:rsid w:val="00DB0A9C"/>
    <w:rsid w:val="00DB1400"/>
    <w:rsid w:val="00DB1722"/>
    <w:rsid w:val="00DB26CA"/>
    <w:rsid w:val="00DB3BE5"/>
    <w:rsid w:val="00DB4270"/>
    <w:rsid w:val="00DB6A39"/>
    <w:rsid w:val="00DC0880"/>
    <w:rsid w:val="00DC1CE4"/>
    <w:rsid w:val="00DC7669"/>
    <w:rsid w:val="00DE72B4"/>
    <w:rsid w:val="00DF342B"/>
    <w:rsid w:val="00DF6BBC"/>
    <w:rsid w:val="00E0372F"/>
    <w:rsid w:val="00E03D05"/>
    <w:rsid w:val="00E03D67"/>
    <w:rsid w:val="00E07E6A"/>
    <w:rsid w:val="00E20594"/>
    <w:rsid w:val="00E20A20"/>
    <w:rsid w:val="00E2588E"/>
    <w:rsid w:val="00E31430"/>
    <w:rsid w:val="00E37C77"/>
    <w:rsid w:val="00E42723"/>
    <w:rsid w:val="00E5217A"/>
    <w:rsid w:val="00E52994"/>
    <w:rsid w:val="00E52DF1"/>
    <w:rsid w:val="00E52FB7"/>
    <w:rsid w:val="00E530DA"/>
    <w:rsid w:val="00E66BC9"/>
    <w:rsid w:val="00E80639"/>
    <w:rsid w:val="00E911D4"/>
    <w:rsid w:val="00E92E6E"/>
    <w:rsid w:val="00E95E7D"/>
    <w:rsid w:val="00EA0073"/>
    <w:rsid w:val="00EB1560"/>
    <w:rsid w:val="00EB29BC"/>
    <w:rsid w:val="00EB3B88"/>
    <w:rsid w:val="00EB3F62"/>
    <w:rsid w:val="00EC0779"/>
    <w:rsid w:val="00EC6BA2"/>
    <w:rsid w:val="00EC78AB"/>
    <w:rsid w:val="00ED51C5"/>
    <w:rsid w:val="00ED5BB2"/>
    <w:rsid w:val="00EE0E6B"/>
    <w:rsid w:val="00EE46E4"/>
    <w:rsid w:val="00EE5291"/>
    <w:rsid w:val="00F00F11"/>
    <w:rsid w:val="00F01A0F"/>
    <w:rsid w:val="00F0265C"/>
    <w:rsid w:val="00F064C3"/>
    <w:rsid w:val="00F06554"/>
    <w:rsid w:val="00F16469"/>
    <w:rsid w:val="00F16D3E"/>
    <w:rsid w:val="00F23B99"/>
    <w:rsid w:val="00F2540D"/>
    <w:rsid w:val="00F300D8"/>
    <w:rsid w:val="00F302B8"/>
    <w:rsid w:val="00F32659"/>
    <w:rsid w:val="00F40BD0"/>
    <w:rsid w:val="00F41BEE"/>
    <w:rsid w:val="00F47DD0"/>
    <w:rsid w:val="00F73961"/>
    <w:rsid w:val="00F747ED"/>
    <w:rsid w:val="00F77555"/>
    <w:rsid w:val="00F82BFE"/>
    <w:rsid w:val="00F95160"/>
    <w:rsid w:val="00FB3500"/>
    <w:rsid w:val="00FC3FD3"/>
    <w:rsid w:val="00FE1157"/>
    <w:rsid w:val="00FE3C01"/>
    <w:rsid w:val="00FE5FFB"/>
    <w:rsid w:val="00FE7027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F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locked/>
    <w:rsid w:val="00816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A63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D44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D44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locked/>
    <w:rsid w:val="00D44A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locked/>
    <w:rsid w:val="00D44AE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rsid w:val="00F5153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styleId="a3">
    <w:name w:val="Strong"/>
    <w:uiPriority w:val="22"/>
    <w:qFormat/>
    <w:rsid w:val="000D5FCD"/>
    <w:rPr>
      <w:rFonts w:cs="Times New Roman"/>
      <w:b/>
      <w:bCs/>
    </w:rPr>
  </w:style>
  <w:style w:type="character" w:customStyle="1" w:styleId="-">
    <w:name w:val="Интернет-ссылка"/>
    <w:uiPriority w:val="99"/>
    <w:rsid w:val="00C15B91"/>
    <w:rPr>
      <w:rFonts w:cs="Times New Roman"/>
      <w:color w:val="auto"/>
      <w:u w:val="single"/>
    </w:rPr>
  </w:style>
  <w:style w:type="character" w:customStyle="1" w:styleId="submenu-table">
    <w:name w:val="submenu-table"/>
    <w:uiPriority w:val="99"/>
    <w:qFormat/>
    <w:rsid w:val="001052CC"/>
    <w:rPr>
      <w:rFonts w:cs="Times New Roman"/>
    </w:rPr>
  </w:style>
  <w:style w:type="character" w:customStyle="1" w:styleId="a4">
    <w:name w:val="Текст сноски Знак"/>
    <w:uiPriority w:val="99"/>
    <w:semiHidden/>
    <w:qFormat/>
    <w:locked/>
    <w:rsid w:val="006A3A4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sid w:val="00584E3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A3A4C"/>
    <w:rPr>
      <w:rFonts w:cs="Times New Roman"/>
      <w:vertAlign w:val="superscript"/>
    </w:rPr>
  </w:style>
  <w:style w:type="character" w:customStyle="1" w:styleId="31">
    <w:name w:val="Основной текст 3 Знак"/>
    <w:link w:val="31"/>
    <w:qFormat/>
    <w:rsid w:val="00DE4DE5"/>
    <w:rPr>
      <w:rFonts w:ascii="Arial" w:eastAsia="Times New Roman" w:hAnsi="Arial"/>
      <w:sz w:val="24"/>
      <w:szCs w:val="20"/>
    </w:rPr>
  </w:style>
  <w:style w:type="character" w:customStyle="1" w:styleId="a6">
    <w:name w:val="Основной текст с отступом Знак"/>
    <w:qFormat/>
    <w:rsid w:val="00DE4DE5"/>
    <w:rPr>
      <w:rFonts w:ascii="Arial" w:eastAsia="Times New Roman" w:hAnsi="Arial"/>
      <w:szCs w:val="20"/>
    </w:rPr>
  </w:style>
  <w:style w:type="character" w:customStyle="1" w:styleId="21">
    <w:name w:val="Основной текст с отступом 2 Знак"/>
    <w:link w:val="21"/>
    <w:qFormat/>
    <w:rsid w:val="00DE4DE5"/>
    <w:rPr>
      <w:rFonts w:ascii="Arial" w:eastAsia="Times New Roman" w:hAnsi="Arial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rsid w:val="00DE4DE5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примечания Знак"/>
    <w:semiHidden/>
    <w:qFormat/>
    <w:rsid w:val="002577A1"/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выноски Знак"/>
    <w:uiPriority w:val="99"/>
    <w:semiHidden/>
    <w:qFormat/>
    <w:rsid w:val="00F4262F"/>
    <w:rPr>
      <w:rFonts w:ascii="Tahoma" w:hAnsi="Tahoma" w:cs="Tahoma"/>
      <w:sz w:val="16"/>
      <w:szCs w:val="16"/>
      <w:lang w:eastAsia="en-US"/>
    </w:rPr>
  </w:style>
  <w:style w:type="character" w:customStyle="1" w:styleId="docaccesstitle1">
    <w:name w:val="docaccess_title1"/>
    <w:qFormat/>
    <w:rsid w:val="00141A43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qFormat/>
    <w:rsid w:val="00141A43"/>
  </w:style>
  <w:style w:type="character" w:customStyle="1" w:styleId="docaccessbase">
    <w:name w:val="docaccess_base"/>
    <w:qFormat/>
    <w:rsid w:val="00141A43"/>
  </w:style>
  <w:style w:type="character" w:customStyle="1" w:styleId="blk">
    <w:name w:val="blk"/>
    <w:qFormat/>
    <w:rsid w:val="00CD725C"/>
  </w:style>
  <w:style w:type="character" w:customStyle="1" w:styleId="10">
    <w:name w:val="Заголовок 1 Знак"/>
    <w:link w:val="11"/>
    <w:uiPriority w:val="9"/>
    <w:qFormat/>
    <w:rsid w:val="00F5153F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qFormat/>
    <w:rsid w:val="00F5153F"/>
    <w:rPr>
      <w:rFonts w:cs="Times New Roman"/>
      <w:color w:val="106BBE"/>
    </w:rPr>
  </w:style>
  <w:style w:type="character" w:customStyle="1" w:styleId="aa">
    <w:name w:val="Цветовое выделение"/>
    <w:uiPriority w:val="99"/>
    <w:qFormat/>
    <w:rsid w:val="00EA5F46"/>
    <w:rPr>
      <w:b/>
      <w:color w:val="26282F"/>
    </w:rPr>
  </w:style>
  <w:style w:type="character" w:styleId="ab">
    <w:name w:val="Emphasis"/>
    <w:uiPriority w:val="20"/>
    <w:qFormat/>
    <w:locked/>
    <w:rsid w:val="00A45C77"/>
    <w:rPr>
      <w:i/>
      <w:iCs/>
    </w:rPr>
  </w:style>
  <w:style w:type="character" w:customStyle="1" w:styleId="s104">
    <w:name w:val="s_104"/>
    <w:basedOn w:val="a0"/>
    <w:qFormat/>
    <w:rsid w:val="00C43B4F"/>
  </w:style>
  <w:style w:type="character" w:customStyle="1" w:styleId="ListLabel1">
    <w:name w:val="ListLabel 1"/>
    <w:qFormat/>
    <w:rsid w:val="00584E39"/>
    <w:rPr>
      <w:sz w:val="20"/>
    </w:rPr>
  </w:style>
  <w:style w:type="character" w:customStyle="1" w:styleId="ListLabel2">
    <w:name w:val="ListLabel 2"/>
    <w:qFormat/>
    <w:rsid w:val="00584E39"/>
    <w:rPr>
      <w:sz w:val="20"/>
    </w:rPr>
  </w:style>
  <w:style w:type="character" w:customStyle="1" w:styleId="ListLabel3">
    <w:name w:val="ListLabel 3"/>
    <w:qFormat/>
    <w:rsid w:val="00584E39"/>
    <w:rPr>
      <w:sz w:val="20"/>
    </w:rPr>
  </w:style>
  <w:style w:type="character" w:customStyle="1" w:styleId="ListLabel4">
    <w:name w:val="ListLabel 4"/>
    <w:qFormat/>
    <w:rsid w:val="00584E39"/>
    <w:rPr>
      <w:sz w:val="20"/>
    </w:rPr>
  </w:style>
  <w:style w:type="character" w:customStyle="1" w:styleId="ListLabel5">
    <w:name w:val="ListLabel 5"/>
    <w:qFormat/>
    <w:rsid w:val="00584E39"/>
    <w:rPr>
      <w:sz w:val="20"/>
    </w:rPr>
  </w:style>
  <w:style w:type="character" w:customStyle="1" w:styleId="ListLabel6">
    <w:name w:val="ListLabel 6"/>
    <w:qFormat/>
    <w:rsid w:val="00584E39"/>
    <w:rPr>
      <w:sz w:val="20"/>
    </w:rPr>
  </w:style>
  <w:style w:type="character" w:customStyle="1" w:styleId="ListLabel7">
    <w:name w:val="ListLabel 7"/>
    <w:qFormat/>
    <w:rsid w:val="00584E39"/>
    <w:rPr>
      <w:sz w:val="20"/>
    </w:rPr>
  </w:style>
  <w:style w:type="character" w:customStyle="1" w:styleId="ListLabel8">
    <w:name w:val="ListLabel 8"/>
    <w:qFormat/>
    <w:rsid w:val="00584E39"/>
    <w:rPr>
      <w:sz w:val="20"/>
    </w:rPr>
  </w:style>
  <w:style w:type="character" w:customStyle="1" w:styleId="ListLabel9">
    <w:name w:val="ListLabel 9"/>
    <w:qFormat/>
    <w:rsid w:val="00584E39"/>
    <w:rPr>
      <w:sz w:val="20"/>
    </w:rPr>
  </w:style>
  <w:style w:type="character" w:customStyle="1" w:styleId="ListLabel10">
    <w:name w:val="ListLabel 10"/>
    <w:qFormat/>
    <w:rsid w:val="00584E39"/>
    <w:rPr>
      <w:sz w:val="20"/>
    </w:rPr>
  </w:style>
  <w:style w:type="character" w:customStyle="1" w:styleId="ListLabel11">
    <w:name w:val="ListLabel 11"/>
    <w:qFormat/>
    <w:rsid w:val="00584E39"/>
    <w:rPr>
      <w:sz w:val="20"/>
    </w:rPr>
  </w:style>
  <w:style w:type="character" w:customStyle="1" w:styleId="ListLabel12">
    <w:name w:val="ListLabel 12"/>
    <w:qFormat/>
    <w:rsid w:val="00584E39"/>
    <w:rPr>
      <w:sz w:val="20"/>
    </w:rPr>
  </w:style>
  <w:style w:type="character" w:customStyle="1" w:styleId="ListLabel13">
    <w:name w:val="ListLabel 13"/>
    <w:qFormat/>
    <w:rsid w:val="00584E39"/>
    <w:rPr>
      <w:sz w:val="20"/>
    </w:rPr>
  </w:style>
  <w:style w:type="character" w:customStyle="1" w:styleId="ListLabel14">
    <w:name w:val="ListLabel 14"/>
    <w:qFormat/>
    <w:rsid w:val="00584E39"/>
    <w:rPr>
      <w:sz w:val="20"/>
    </w:rPr>
  </w:style>
  <w:style w:type="character" w:customStyle="1" w:styleId="ListLabel15">
    <w:name w:val="ListLabel 15"/>
    <w:qFormat/>
    <w:rsid w:val="00584E39"/>
    <w:rPr>
      <w:sz w:val="20"/>
    </w:rPr>
  </w:style>
  <w:style w:type="character" w:customStyle="1" w:styleId="ListLabel16">
    <w:name w:val="ListLabel 16"/>
    <w:qFormat/>
    <w:rsid w:val="00584E39"/>
    <w:rPr>
      <w:sz w:val="20"/>
    </w:rPr>
  </w:style>
  <w:style w:type="character" w:customStyle="1" w:styleId="ListLabel17">
    <w:name w:val="ListLabel 17"/>
    <w:qFormat/>
    <w:rsid w:val="00584E39"/>
    <w:rPr>
      <w:sz w:val="20"/>
    </w:rPr>
  </w:style>
  <w:style w:type="character" w:customStyle="1" w:styleId="ListLabel18">
    <w:name w:val="ListLabel 18"/>
    <w:qFormat/>
    <w:rsid w:val="00584E39"/>
    <w:rPr>
      <w:sz w:val="20"/>
    </w:rPr>
  </w:style>
  <w:style w:type="character" w:customStyle="1" w:styleId="ListLabel19">
    <w:name w:val="ListLabel 19"/>
    <w:qFormat/>
    <w:rsid w:val="00584E39"/>
    <w:rPr>
      <w:rFonts w:cs="Times New Roman"/>
    </w:rPr>
  </w:style>
  <w:style w:type="character" w:customStyle="1" w:styleId="ListLabel20">
    <w:name w:val="ListLabel 20"/>
    <w:qFormat/>
    <w:rsid w:val="00584E39"/>
    <w:rPr>
      <w:rFonts w:cs="Times New Roman"/>
    </w:rPr>
  </w:style>
  <w:style w:type="character" w:customStyle="1" w:styleId="ListLabel21">
    <w:name w:val="ListLabel 21"/>
    <w:qFormat/>
    <w:rsid w:val="00584E39"/>
    <w:rPr>
      <w:rFonts w:cs="Times New Roman"/>
    </w:rPr>
  </w:style>
  <w:style w:type="character" w:customStyle="1" w:styleId="ListLabel22">
    <w:name w:val="ListLabel 22"/>
    <w:qFormat/>
    <w:rsid w:val="00584E39"/>
    <w:rPr>
      <w:rFonts w:cs="Times New Roman"/>
    </w:rPr>
  </w:style>
  <w:style w:type="character" w:customStyle="1" w:styleId="ListLabel23">
    <w:name w:val="ListLabel 23"/>
    <w:qFormat/>
    <w:rsid w:val="00584E39"/>
    <w:rPr>
      <w:rFonts w:cs="Times New Roman"/>
    </w:rPr>
  </w:style>
  <w:style w:type="character" w:customStyle="1" w:styleId="ListLabel24">
    <w:name w:val="ListLabel 24"/>
    <w:qFormat/>
    <w:rsid w:val="00584E39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sid w:val="00584E39"/>
    <w:rPr>
      <w:rFonts w:ascii="Times New Roman" w:hAnsi="Times New Roman"/>
      <w:sz w:val="28"/>
      <w:szCs w:val="28"/>
      <w:lang w:val="en-US"/>
    </w:rPr>
  </w:style>
  <w:style w:type="character" w:customStyle="1" w:styleId="ListLabel26">
    <w:name w:val="ListLabel 26"/>
    <w:qFormat/>
    <w:rsid w:val="00584E39"/>
    <w:rPr>
      <w:rFonts w:ascii="Times New Roman" w:hAnsi="Times New Roman"/>
      <w:sz w:val="28"/>
      <w:szCs w:val="28"/>
    </w:rPr>
  </w:style>
  <w:style w:type="character" w:customStyle="1" w:styleId="ListLabel27">
    <w:name w:val="ListLabel 27"/>
    <w:qFormat/>
    <w:rsid w:val="00584E39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28">
    <w:name w:val="ListLabel 28"/>
    <w:qFormat/>
    <w:rsid w:val="00584E39"/>
    <w:rPr>
      <w:rFonts w:ascii="Times New Roman" w:hAnsi="Times New Roman"/>
      <w:b w:val="0"/>
      <w:bCs w:val="0"/>
      <w:sz w:val="28"/>
      <w:szCs w:val="28"/>
    </w:rPr>
  </w:style>
  <w:style w:type="character" w:customStyle="1" w:styleId="ListLabel29">
    <w:name w:val="ListLabel 29"/>
    <w:qFormat/>
    <w:rsid w:val="00584E39"/>
    <w:rPr>
      <w:rFonts w:ascii="Times New Roman" w:hAnsi="Times New Roman"/>
      <w:sz w:val="28"/>
      <w:szCs w:val="28"/>
    </w:rPr>
  </w:style>
  <w:style w:type="character" w:customStyle="1" w:styleId="ListLabel30">
    <w:name w:val="ListLabel 30"/>
    <w:qFormat/>
    <w:rsid w:val="00584E39"/>
    <w:rPr>
      <w:rFonts w:ascii="Times New Roman" w:hAnsi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584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584E39"/>
    <w:pPr>
      <w:spacing w:after="140"/>
    </w:pPr>
  </w:style>
  <w:style w:type="paragraph" w:styleId="ae">
    <w:name w:val="List"/>
    <w:basedOn w:val="ad"/>
    <w:rsid w:val="00584E39"/>
    <w:rPr>
      <w:rFonts w:cs="Mangal"/>
    </w:rPr>
  </w:style>
  <w:style w:type="paragraph" w:customStyle="1" w:styleId="12">
    <w:name w:val="Название объекта1"/>
    <w:basedOn w:val="a"/>
    <w:qFormat/>
    <w:rsid w:val="00584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584E39"/>
    <w:pPr>
      <w:suppressLineNumbers/>
    </w:pPr>
    <w:rPr>
      <w:rFonts w:cs="Mangal"/>
    </w:rPr>
  </w:style>
  <w:style w:type="paragraph" w:styleId="af0">
    <w:name w:val="No Spacing"/>
    <w:uiPriority w:val="1"/>
    <w:qFormat/>
    <w:rsid w:val="00EC7DE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15B91"/>
    <w:pPr>
      <w:ind w:left="720"/>
    </w:pPr>
  </w:style>
  <w:style w:type="paragraph" w:styleId="af2">
    <w:name w:val="Normal (Web)"/>
    <w:basedOn w:val="a"/>
    <w:uiPriority w:val="99"/>
    <w:qFormat/>
    <w:rsid w:val="00FD6AB1"/>
    <w:pPr>
      <w:spacing w:beforeAutospacing="1" w:afterAutospacing="1" w:line="240" w:lineRule="auto"/>
    </w:pPr>
    <w:rPr>
      <w:rFonts w:ascii="Tahoma" w:eastAsia="Times New Roman" w:hAnsi="Tahoma" w:cs="Tahoma"/>
      <w:color w:val="4E4F4F"/>
      <w:sz w:val="20"/>
      <w:szCs w:val="20"/>
      <w:lang w:eastAsia="ru-RU"/>
    </w:rPr>
  </w:style>
  <w:style w:type="paragraph" w:customStyle="1" w:styleId="13">
    <w:name w:val="Текст сноски1"/>
    <w:basedOn w:val="a"/>
    <w:uiPriority w:val="99"/>
    <w:semiHidden/>
    <w:rsid w:val="006A3A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rsid w:val="00DE4DE5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Приложение"/>
    <w:basedOn w:val="a"/>
    <w:next w:val="a"/>
    <w:qFormat/>
    <w:rsid w:val="00DE4DE5"/>
    <w:pPr>
      <w:keepNext/>
      <w:keepLines/>
      <w:spacing w:before="12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a"/>
    <w:qFormat/>
    <w:rsid w:val="00DE4DE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32">
    <w:name w:val="Body Text 3"/>
    <w:basedOn w:val="a"/>
    <w:qFormat/>
    <w:rsid w:val="00DE4DE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f4">
    <w:name w:val="Body Text Indent"/>
    <w:basedOn w:val="a"/>
    <w:rsid w:val="00DE4D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2">
    <w:name w:val="Body Text Indent 2"/>
    <w:basedOn w:val="a"/>
    <w:qFormat/>
    <w:rsid w:val="00DE4DE5"/>
    <w:pPr>
      <w:spacing w:after="0" w:line="240" w:lineRule="auto"/>
      <w:ind w:left="-142"/>
    </w:pPr>
    <w:rPr>
      <w:rFonts w:ascii="Arial" w:eastAsia="Times New Roman" w:hAnsi="Arial" w:cs="Times New Roman"/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DE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Обычный.таймс"/>
    <w:qFormat/>
    <w:rsid w:val="002577A1"/>
    <w:rPr>
      <w:rFonts w:ascii="Times New Roman" w:eastAsia="Times New Roman" w:hAnsi="Times New Roman"/>
      <w:sz w:val="22"/>
    </w:rPr>
  </w:style>
  <w:style w:type="paragraph" w:styleId="af6">
    <w:name w:val="annotation text"/>
    <w:basedOn w:val="af5"/>
    <w:semiHidden/>
    <w:qFormat/>
    <w:rsid w:val="002577A1"/>
  </w:style>
  <w:style w:type="paragraph" w:customStyle="1" w:styleId="320">
    <w:name w:val="Основной текст 32"/>
    <w:basedOn w:val="a"/>
    <w:qFormat/>
    <w:rsid w:val="002577A1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23">
    <w:name w:val="Название2"/>
    <w:basedOn w:val="a"/>
    <w:qFormat/>
    <w:rsid w:val="00A53B9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33">
    <w:name w:val="Основной текст 33"/>
    <w:basedOn w:val="a"/>
    <w:qFormat/>
    <w:rsid w:val="000B7DA9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F4262F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5E5286"/>
    <w:pPr>
      <w:widowControl w:val="0"/>
    </w:pPr>
    <w:rPr>
      <w:rFonts w:ascii="Arial" w:eastAsia="Times New Roman" w:hAnsi="Arial" w:cs="Arial"/>
      <w:sz w:val="22"/>
    </w:rPr>
  </w:style>
  <w:style w:type="paragraph" w:customStyle="1" w:styleId="s1">
    <w:name w:val="s_1"/>
    <w:basedOn w:val="a"/>
    <w:qFormat/>
    <w:rsid w:val="00D40E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00A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врезки"/>
    <w:basedOn w:val="a"/>
    <w:qFormat/>
    <w:rsid w:val="00584E39"/>
  </w:style>
  <w:style w:type="character" w:styleId="af9">
    <w:name w:val="Hyperlink"/>
    <w:basedOn w:val="a0"/>
    <w:unhideWhenUsed/>
    <w:rsid w:val="004A4D25"/>
    <w:rPr>
      <w:color w:val="0000FF"/>
      <w:u w:val="single"/>
    </w:rPr>
  </w:style>
  <w:style w:type="paragraph" w:customStyle="1" w:styleId="s22">
    <w:name w:val="s_22"/>
    <w:basedOn w:val="a"/>
    <w:rsid w:val="004A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99"/>
    <w:locked/>
    <w:rsid w:val="00AE3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3001C"/>
  </w:style>
  <w:style w:type="character" w:customStyle="1" w:styleId="30">
    <w:name w:val="Заголовок 3 Знак"/>
    <w:basedOn w:val="a0"/>
    <w:link w:val="3"/>
    <w:uiPriority w:val="9"/>
    <w:rsid w:val="00D44AE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44AE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44AEC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D44AEC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headertext">
    <w:name w:val="headertext"/>
    <w:basedOn w:val="a"/>
    <w:rsid w:val="00D4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5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63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n">
    <w:name w:val="fn"/>
    <w:rsid w:val="00234F3A"/>
  </w:style>
  <w:style w:type="character" w:customStyle="1" w:styleId="24">
    <w:name w:val="Основной текст (2) + Полужирный"/>
    <w:basedOn w:val="a0"/>
    <w:rsid w:val="00816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Заголовок 1 Знак1"/>
    <w:basedOn w:val="a0"/>
    <w:uiPriority w:val="99"/>
    <w:rsid w:val="0081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Основной текст (2)_"/>
    <w:basedOn w:val="a0"/>
    <w:link w:val="26"/>
    <w:rsid w:val="00816AE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816A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Курсив"/>
    <w:basedOn w:val="34"/>
    <w:rsid w:val="00816AE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4"/>
    <w:rsid w:val="00816AE8"/>
    <w:rPr>
      <w:rFonts w:ascii="Times New Roman" w:eastAsia="Times New Roman" w:hAnsi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6AE8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816A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816AE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16AE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816AE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81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816AE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6AE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16AE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25"/>
    <w:rsid w:val="00816AE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816AE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816AE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6AE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Основной текст (3)"/>
    <w:basedOn w:val="a"/>
    <w:link w:val="34"/>
    <w:rsid w:val="00816AE8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Основной текст (4)"/>
    <w:basedOn w:val="a"/>
    <w:link w:val="41"/>
    <w:rsid w:val="00816AE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6">
    <w:name w:val="Заголовок №1"/>
    <w:basedOn w:val="a"/>
    <w:link w:val="15"/>
    <w:rsid w:val="00816AE8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2">
    <w:name w:val="Основной текст (5)"/>
    <w:basedOn w:val="a"/>
    <w:link w:val="51"/>
    <w:rsid w:val="00816AE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816AE8"/>
    <w:pPr>
      <w:widowControl w:val="0"/>
      <w:shd w:val="clear" w:color="auto" w:fill="FFFFFF"/>
      <w:spacing w:after="24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">
    <w:name w:val="Основной текст (6)"/>
    <w:basedOn w:val="a"/>
    <w:link w:val="61"/>
    <w:rsid w:val="00816AE8"/>
    <w:pPr>
      <w:widowControl w:val="0"/>
      <w:shd w:val="clear" w:color="auto" w:fill="FFFFFF"/>
      <w:spacing w:before="540" w:after="600" w:line="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80">
    <w:name w:val="Основной текст (8)"/>
    <w:basedOn w:val="a"/>
    <w:link w:val="8"/>
    <w:rsid w:val="00816AE8"/>
    <w:pPr>
      <w:widowControl w:val="0"/>
      <w:shd w:val="clear" w:color="auto" w:fill="FFFFFF"/>
      <w:spacing w:before="90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ись к таблице"/>
    <w:basedOn w:val="a"/>
    <w:link w:val="afb"/>
    <w:rsid w:val="00816A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1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a"/>
    <w:uiPriority w:val="99"/>
    <w:rsid w:val="00816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a"/>
    <w:uiPriority w:val="99"/>
    <w:rsid w:val="00816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16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6AE8"/>
    <w:rPr>
      <w:rFonts w:ascii="Arial" w:eastAsia="Times New Roman" w:hAnsi="Arial" w:cs="Arial"/>
      <w:sz w:val="22"/>
    </w:rPr>
  </w:style>
  <w:style w:type="paragraph" w:styleId="afe">
    <w:name w:val="header"/>
    <w:basedOn w:val="a"/>
    <w:link w:val="aff"/>
    <w:uiPriority w:val="99"/>
    <w:unhideWhenUsed/>
    <w:rsid w:val="00816A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f">
    <w:name w:val="Верхний колонтитул Знак"/>
    <w:basedOn w:val="a0"/>
    <w:link w:val="afe"/>
    <w:uiPriority w:val="99"/>
    <w:rsid w:val="00816AE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f0">
    <w:name w:val="footer"/>
    <w:basedOn w:val="a"/>
    <w:link w:val="aff1"/>
    <w:uiPriority w:val="99"/>
    <w:unhideWhenUsed/>
    <w:rsid w:val="00816AE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f1">
    <w:name w:val="Нижний колонтитул Знак"/>
    <w:basedOn w:val="a0"/>
    <w:link w:val="aff0"/>
    <w:uiPriority w:val="99"/>
    <w:rsid w:val="00816AE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18">
    <w:name w:val="Основной шрифт абзаца1"/>
    <w:rsid w:val="00816AE8"/>
  </w:style>
  <w:style w:type="paragraph" w:customStyle="1" w:styleId="19">
    <w:name w:val="Обычный1"/>
    <w:rsid w:val="00816AE8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9">
    <w:name w:val="s_9"/>
    <w:basedOn w:val="a"/>
    <w:rsid w:val="0081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6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2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0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15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74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23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1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85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52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65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1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7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1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5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2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8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4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9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39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8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19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72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9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67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76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27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1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10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51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69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8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2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36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61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96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8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52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95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1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02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2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5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11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33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10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8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8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7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17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5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9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88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13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9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538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64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2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52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95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92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750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50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579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54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19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20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6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2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47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05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56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8732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17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88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69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70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08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94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74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69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56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26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8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41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36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85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46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23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902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69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3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13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71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1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61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A65D-32F6-4504-847E-6969E34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гибко Елена Александровна</dc:creator>
  <cp:lastModifiedBy>sdzyaea</cp:lastModifiedBy>
  <cp:revision>45</cp:revision>
  <cp:lastPrinted>2025-01-13T10:09:00Z</cp:lastPrinted>
  <dcterms:created xsi:type="dcterms:W3CDTF">2022-02-24T10:02:00Z</dcterms:created>
  <dcterms:modified xsi:type="dcterms:W3CDTF">2025-01-13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